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C02CF" w:rsidTr="0025400F">
        <w:trPr>
          <w:trHeight w:val="4100"/>
        </w:trPr>
        <w:tc>
          <w:tcPr>
            <w:tcW w:w="13948" w:type="dxa"/>
          </w:tcPr>
          <w:p w:rsidR="0025400F" w:rsidRPr="0025400F" w:rsidRDefault="00DA62AC">
            <w:pPr>
              <w:rPr>
                <w:rFonts w:ascii="微軟正黑體" w:eastAsia="微軟正黑體" w:hAnsi="微軟正黑體"/>
                <w:szCs w:val="24"/>
              </w:rPr>
            </w:pPr>
            <w:r w:rsidRPr="00DA62AC">
              <w:rPr>
                <w:rFonts w:ascii="微軟正黑體" w:eastAsia="微軟正黑體" w:hAnsi="微軟正黑體"/>
                <w:noProof/>
                <w:sz w:val="160"/>
                <w:szCs w:val="160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FBB30F4" wp14:editId="2B51EAF7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202565</wp:posOffset>
                      </wp:positionV>
                      <wp:extent cx="4899660" cy="1404620"/>
                      <wp:effectExtent l="0" t="0" r="0" b="0"/>
                      <wp:wrapSquare wrapText="bothSides"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899660" cy="140462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62AC" w:rsidRPr="007A6F9C" w:rsidRDefault="00035B89" w:rsidP="00DA62AC">
                                  <w:pPr>
                                    <w:ind w:firstLineChars="50" w:firstLine="720"/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144"/>
                                      <w:szCs w:val="14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b/>
                                      <w:sz w:val="144"/>
                                      <w:szCs w:val="144"/>
                                    </w:rPr>
                                    <w:t>OO</w:t>
                                  </w:r>
                                  <w:r w:rsidR="007A6F9C" w:rsidRPr="007A6F9C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hAnsi="微軟正黑體" w:hint="eastAsia"/>
                                      <w:b/>
                                      <w:sz w:val="72"/>
                                      <w:szCs w:val="72"/>
                                    </w:rPr>
                                    <w:t>委員</w:t>
                                  </w:r>
                                  <w:r w:rsidR="00DA62AC" w:rsidRPr="007A6F9C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FBB30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56.7pt;margin-top:15.95pt;width:385.8pt;height:110.6pt;flip:y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Vooor+Xz9YCiiigAooooAKKKKACiiigAooooAKKKKACiiigAooooAKKK&#10;KALNiP3kjf3VqsDnJqzb/LBO3sBVat5fBFGcfibCiikz+dc5oLRQKKoCezbbcqfXir19/wAezfh/&#10;OsyI7ZUP+0K1L3/j2f0xXoUHejKJy1NJpmTRQKK846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" stroked="f">
                      <v:fill r:id="rId8" o:title="" recolor="t" rotate="t" type="frame"/>
                      <v:textbox style="mso-fit-shape-to-text:t">
                        <w:txbxContent>
                          <w:p w:rsidR="00DA62AC" w:rsidRPr="007A6F9C" w:rsidRDefault="00035B89" w:rsidP="00DA62AC">
                            <w:pPr>
                              <w:ind w:firstLineChars="50" w:firstLine="720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44"/>
                                <w:szCs w:val="144"/>
                              </w:rPr>
                              <w:t>O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144"/>
                                <w:szCs w:val="144"/>
                              </w:rPr>
                              <w:t>OO</w:t>
                            </w:r>
                            <w:r w:rsidR="007A6F9C" w:rsidRPr="007A6F9C">
                              <w:rPr>
                                <w:rFonts w:ascii="微軟正黑體" w:eastAsia="微軟正黑體" w:hAnsi="微軟正黑體" w:hint="eastAsia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hAnsi="微軟正黑體" w:hint="eastAsia"/>
                                <w:b/>
                                <w:sz w:val="72"/>
                                <w:szCs w:val="72"/>
                              </w:rPr>
                              <w:t>委員</w:t>
                            </w:r>
                            <w:r w:rsidR="00DA62AC" w:rsidRPr="007A6F9C">
                              <w:rPr>
                                <w:rFonts w:ascii="微軟正黑體" w:eastAsia="微軟正黑體" w:hAnsi="微軟正黑體" w:hint="eastAsia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5400F" w:rsidRPr="0025400F">
              <w:rPr>
                <w:rFonts w:ascii="微軟正黑體" w:eastAsia="微軟正黑體" w:hAnsi="微軟正黑體" w:hint="eastAsia"/>
                <w:szCs w:val="24"/>
              </w:rPr>
              <w:t xml:space="preserve">    </w:t>
            </w:r>
          </w:p>
          <w:p w:rsidR="001C02CF" w:rsidRPr="0025400F" w:rsidRDefault="00DA62AC">
            <w:pPr>
              <w:rPr>
                <w:rFonts w:ascii="微軟正黑體" w:eastAsia="微軟正黑體" w:hAnsi="微軟正黑體"/>
                <w:sz w:val="48"/>
                <w:szCs w:val="48"/>
              </w:rPr>
            </w:pPr>
            <w:r w:rsidRPr="001C02CF"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46B2D6B5" wp14:editId="55E3C501">
                  <wp:simplePos x="0" y="0"/>
                  <wp:positionH relativeFrom="column">
                    <wp:posOffset>2158365</wp:posOffset>
                  </wp:positionH>
                  <wp:positionV relativeFrom="paragraph">
                    <wp:posOffset>1597025</wp:posOffset>
                  </wp:positionV>
                  <wp:extent cx="4693896" cy="414656"/>
                  <wp:effectExtent l="0" t="0" r="0" b="4445"/>
                  <wp:wrapNone/>
                  <wp:docPr id="10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741A18-8016-4BC6-BB3C-44DDFA37ED3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AA741A18-8016-4BC6-BB3C-44DDFA37ED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93896" cy="414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400F">
              <w:rPr>
                <w:rFonts w:ascii="微軟正黑體" w:eastAsia="微軟正黑體" w:hAnsi="微軟正黑體" w:hint="eastAsia"/>
                <w:sz w:val="160"/>
                <w:szCs w:val="160"/>
              </w:rPr>
              <w:t xml:space="preserve">    </w:t>
            </w:r>
          </w:p>
        </w:tc>
      </w:tr>
      <w:tr w:rsidR="001C02CF" w:rsidTr="0025400F">
        <w:trPr>
          <w:trHeight w:val="4100"/>
        </w:trPr>
        <w:tc>
          <w:tcPr>
            <w:tcW w:w="13948" w:type="dxa"/>
          </w:tcPr>
          <w:p w:rsidR="0025400F" w:rsidRPr="0025400F" w:rsidRDefault="00DA62AC">
            <w:pPr>
              <w:rPr>
                <w:szCs w:val="24"/>
              </w:rPr>
            </w:pPr>
            <w:r w:rsidRPr="001C02CF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D5600A5">
                  <wp:simplePos x="0" y="0"/>
                  <wp:positionH relativeFrom="column">
                    <wp:posOffset>2158365</wp:posOffset>
                  </wp:positionH>
                  <wp:positionV relativeFrom="paragraph">
                    <wp:posOffset>123825</wp:posOffset>
                  </wp:positionV>
                  <wp:extent cx="4693896" cy="414656"/>
                  <wp:effectExtent l="0" t="0" r="0" b="4445"/>
                  <wp:wrapNone/>
                  <wp:docPr id="4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741A18-8016-4BC6-BB3C-44DDFA37ED3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AA741A18-8016-4BC6-BB3C-44DDFA37ED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896" cy="414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400F">
              <w:rPr>
                <w:rFonts w:hint="eastAsia"/>
                <w:szCs w:val="24"/>
              </w:rPr>
              <w:t xml:space="preserve">                   </w:t>
            </w:r>
          </w:p>
          <w:p w:rsidR="001C02CF" w:rsidRPr="0025400F" w:rsidRDefault="00DA62AC">
            <w:pPr>
              <w:rPr>
                <w:sz w:val="160"/>
                <w:szCs w:val="160"/>
              </w:rPr>
            </w:pPr>
            <w:r w:rsidRPr="00DA62AC">
              <w:rPr>
                <w:rFonts w:ascii="微軟正黑體" w:eastAsia="微軟正黑體" w:hAnsi="微軟正黑體"/>
                <w:noProof/>
                <w:sz w:val="160"/>
                <w:szCs w:val="16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386DD9E" wp14:editId="57F0BA95">
                      <wp:simplePos x="0" y="0"/>
                      <wp:positionH relativeFrom="column">
                        <wp:posOffset>2031365</wp:posOffset>
                      </wp:positionH>
                      <wp:positionV relativeFrom="paragraph">
                        <wp:posOffset>447040</wp:posOffset>
                      </wp:positionV>
                      <wp:extent cx="4899660" cy="1404620"/>
                      <wp:effectExtent l="0" t="0" r="0" b="0"/>
                      <wp:wrapSquare wrapText="bothSides"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9660" cy="140462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62AC" w:rsidRPr="007A6F9C" w:rsidRDefault="00035B89" w:rsidP="00DA62AC">
                                  <w:pPr>
                                    <w:ind w:firstLineChars="50" w:firstLine="720"/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144"/>
                                      <w:szCs w:val="14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b/>
                                      <w:sz w:val="144"/>
                                      <w:szCs w:val="144"/>
                                    </w:rPr>
                                    <w:t>OO</w:t>
                                  </w:r>
                                  <w:r w:rsidR="007A6F9C" w:rsidRPr="007A6F9C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72"/>
                                      <w:szCs w:val="72"/>
                                    </w:rPr>
                                    <w:t>委員</w:t>
                                  </w:r>
                                  <w:r w:rsidR="007A6F9C" w:rsidRPr="007A6F9C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  <w:r w:rsidR="00DA62AC" w:rsidRPr="007A6F9C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386DD9E" id="_x0000_s1027" type="#_x0000_t202" style="position:absolute;margin-left:159.95pt;margin-top:35.2pt;width:385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tWiiiv5fP1gKKKKACiiigAooooAKKKKACiiigAooooAKKKKACiiigAoooo&#10;As2I/eSN/dWqwOcmrNv8sE7ewFVq3l8EUZx+JsKKKTP51zmgtFAoqgJ7Nttyp9eKvX3/AB7N+H86&#10;zIjtlQ/7QrUvf+PZ/TFehQd6MonLU0mmZNFAorzjq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" stroked="f">
                      <v:fill r:id="rId8" o:title="" recolor="t" rotate="t" type="frame"/>
                      <v:textbox style="mso-fit-shape-to-text:t">
                        <w:txbxContent>
                          <w:p w:rsidR="00DA62AC" w:rsidRPr="007A6F9C" w:rsidRDefault="00035B89" w:rsidP="00DA62AC">
                            <w:pPr>
                              <w:ind w:firstLineChars="50" w:firstLine="720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44"/>
                                <w:szCs w:val="144"/>
                              </w:rPr>
                              <w:t>O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144"/>
                                <w:szCs w:val="144"/>
                              </w:rPr>
                              <w:t>OO</w:t>
                            </w:r>
                            <w:r w:rsidR="007A6F9C" w:rsidRPr="007A6F9C">
                              <w:rPr>
                                <w:rFonts w:ascii="微軟正黑體" w:eastAsia="微軟正黑體" w:hAnsi="微軟正黑體" w:hint="eastAsia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72"/>
                                <w:szCs w:val="72"/>
                              </w:rPr>
                              <w:t>委員</w:t>
                            </w:r>
                            <w:r w:rsidR="007A6F9C" w:rsidRPr="007A6F9C">
                              <w:rPr>
                                <w:rFonts w:ascii="微軟正黑體" w:eastAsia="微軟正黑體" w:hAnsi="微軟正黑體" w:hint="eastAsia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DA62AC" w:rsidRPr="007A6F9C">
                              <w:rPr>
                                <w:rFonts w:ascii="微軟正黑體" w:eastAsia="微軟正黑體" w:hAnsi="微軟正黑體" w:hint="eastAsia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5400F">
              <w:rPr>
                <w:rFonts w:ascii="微軟正黑體" w:eastAsia="微軟正黑體" w:hAnsi="微軟正黑體" w:hint="eastAsia"/>
                <w:sz w:val="160"/>
                <w:szCs w:val="160"/>
              </w:rPr>
              <w:t xml:space="preserve">  </w:t>
            </w:r>
          </w:p>
        </w:tc>
      </w:tr>
    </w:tbl>
    <w:p w:rsidR="000D660F" w:rsidRDefault="000D660F">
      <w:pPr>
        <w:rPr>
          <w:rFonts w:hint="eastAsia"/>
        </w:rPr>
      </w:pPr>
      <w:bookmarkStart w:id="0" w:name="_GoBack"/>
      <w:bookmarkEnd w:id="0"/>
    </w:p>
    <w:sectPr w:rsidR="000D660F" w:rsidSect="001C02CF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F9C" w:rsidRDefault="007A6F9C" w:rsidP="007A6F9C">
      <w:r>
        <w:separator/>
      </w:r>
    </w:p>
  </w:endnote>
  <w:endnote w:type="continuationSeparator" w:id="0">
    <w:p w:rsidR="007A6F9C" w:rsidRDefault="007A6F9C" w:rsidP="007A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F9C" w:rsidRDefault="007A6F9C" w:rsidP="007A6F9C">
      <w:r>
        <w:separator/>
      </w:r>
    </w:p>
  </w:footnote>
  <w:footnote w:type="continuationSeparator" w:id="0">
    <w:p w:rsidR="007A6F9C" w:rsidRDefault="007A6F9C" w:rsidP="007A6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CF"/>
    <w:rsid w:val="00035B89"/>
    <w:rsid w:val="000D660F"/>
    <w:rsid w:val="001C02CF"/>
    <w:rsid w:val="001D7B71"/>
    <w:rsid w:val="001E738A"/>
    <w:rsid w:val="0025400F"/>
    <w:rsid w:val="00376B26"/>
    <w:rsid w:val="007A6F9C"/>
    <w:rsid w:val="00DA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8155F"/>
  <w15:chartTrackingRefBased/>
  <w15:docId w15:val="{BF8CA9AA-39E6-4040-90F7-BA64E85B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D7B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6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A6F9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A6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6F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953C-F2CE-44D2-832A-9E5607F3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</Words>
  <Characters>35</Characters>
  <Application>Microsoft Office Word</Application>
  <DocSecurity>0</DocSecurity>
  <Lines>1</Lines>
  <Paragraphs>1</Paragraphs>
  <ScaleCrop>false</ScaleCrop>
  <Company>KMSOFFICE2019X64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6-28T08:21:00Z</cp:lastPrinted>
  <dcterms:created xsi:type="dcterms:W3CDTF">2023-06-29T01:31:00Z</dcterms:created>
  <dcterms:modified xsi:type="dcterms:W3CDTF">2023-06-30T06:21:00Z</dcterms:modified>
</cp:coreProperties>
</file>